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6F" w:rsidRPr="00372F6A" w:rsidRDefault="001B6F6F" w:rsidP="00372F6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372F6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drawing>
          <wp:inline distT="0" distB="0" distL="0" distR="0">
            <wp:extent cx="4572000" cy="2571750"/>
            <wp:effectExtent l="19050" t="0" r="0" b="0"/>
            <wp:docPr id="1" name="Рисунок 1" descr="https://avatars.mds.yandex.net/i?id=4f08e62e4f6f2679ccce9b353a287904-523331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f08e62e4f6f2679ccce9b353a287904-523331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6F" w:rsidRPr="00372F6A" w:rsidRDefault="001B6F6F" w:rsidP="00372F6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5377D" w:rsidRPr="007339FA" w:rsidRDefault="006A5221" w:rsidP="00372F6A">
      <w:pPr>
        <w:pStyle w:val="2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7339FA">
        <w:rPr>
          <w:rFonts w:ascii="Times New Roman" w:hAnsi="Times New Roman" w:cs="Times New Roman"/>
          <w:i/>
          <w:color w:val="FF0000"/>
          <w:sz w:val="40"/>
          <w:szCs w:val="40"/>
        </w:rPr>
        <w:t>Учительница первая моя!</w:t>
      </w:r>
    </w:p>
    <w:p w:rsidR="00372F6A" w:rsidRDefault="00B5377D" w:rsidP="009F3B87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3B8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18 мая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да уш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ла из жиз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ни учи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тель на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чаль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ных клас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сов МКОУ «Кордюковская СОШ</w:t>
      </w:r>
      <w:r w:rsidR="00B57EB4" w:rsidRPr="007339F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F3B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EB4" w:rsidRPr="007339F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43A79" w:rsidRPr="007339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43A79" w:rsidRPr="007339FA">
        <w:rPr>
          <w:rFonts w:ascii="Times New Roman" w:hAnsi="Times New Roman" w:cs="Times New Roman"/>
          <w:color w:val="auto"/>
          <w:sz w:val="28"/>
          <w:szCs w:val="28"/>
        </w:rPr>
        <w:t>Бо</w:t>
      </w:r>
      <w:r w:rsidR="00043A79" w:rsidRPr="007339FA">
        <w:rPr>
          <w:rFonts w:ascii="Times New Roman" w:hAnsi="Times New Roman" w:cs="Times New Roman"/>
          <w:color w:val="auto"/>
          <w:sz w:val="28"/>
          <w:szCs w:val="28"/>
        </w:rPr>
        <w:softHyphen/>
        <w:t>родастова</w:t>
      </w:r>
      <w:proofErr w:type="spellEnd"/>
      <w:r w:rsidR="00043A79" w:rsidRPr="007339FA">
        <w:rPr>
          <w:rFonts w:ascii="Times New Roman" w:hAnsi="Times New Roman" w:cs="Times New Roman"/>
          <w:color w:val="auto"/>
          <w:sz w:val="28"/>
          <w:szCs w:val="28"/>
        </w:rPr>
        <w:t xml:space="preserve"> Галина Сер</w:t>
      </w:r>
      <w:r w:rsidR="00043A79" w:rsidRPr="007339FA">
        <w:rPr>
          <w:rFonts w:ascii="Times New Roman" w:hAnsi="Times New Roman" w:cs="Times New Roman"/>
          <w:color w:val="auto"/>
          <w:sz w:val="28"/>
          <w:szCs w:val="28"/>
        </w:rPr>
        <w:softHyphen/>
        <w:t>ге</w:t>
      </w:r>
      <w:r w:rsidR="00043A79" w:rsidRPr="007339FA">
        <w:rPr>
          <w:rFonts w:ascii="Times New Roman" w:hAnsi="Times New Roman" w:cs="Times New Roman"/>
          <w:color w:val="auto"/>
          <w:sz w:val="28"/>
          <w:szCs w:val="28"/>
        </w:rPr>
        <w:softHyphen/>
        <w:t>ев</w:t>
      </w:r>
      <w:r w:rsidR="00043A79" w:rsidRPr="007339FA">
        <w:rPr>
          <w:rFonts w:ascii="Times New Roman" w:hAnsi="Times New Roman" w:cs="Times New Roman"/>
          <w:color w:val="auto"/>
          <w:sz w:val="28"/>
          <w:szCs w:val="28"/>
        </w:rPr>
        <w:softHyphen/>
        <w:t>на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F3B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е – среднее. Окончила Верхотурский </w:t>
      </w:r>
      <w:proofErr w:type="spellStart"/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педкласс</w:t>
      </w:r>
      <w:proofErr w:type="spellEnd"/>
      <w:r w:rsidR="00043A79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043A79" w:rsidRPr="00372F6A" w:rsidRDefault="00043A79" w:rsidP="009F3B87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ж </w:t>
      </w:r>
      <w:r w:rsidR="00B57EB4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педагогической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ы 42 года.</w:t>
      </w:r>
      <w:r w:rsidR="00B57EB4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B5377D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42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года рождения</w:t>
      </w:r>
      <w:r w:rsidR="00B5377D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57EB4" w:rsidRDefault="00B57EB4" w:rsidP="009F3B87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   Хороших учителей много, а любимый один. И любимый многими поколениями своих учеников. А их за многолетнюю педагогическую практику у 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Галины Сер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ге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ев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ны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набралось немало.</w:t>
      </w:r>
    </w:p>
    <w:p w:rsidR="007F05FD" w:rsidRDefault="007F05FD" w:rsidP="007F05FD">
      <w:r>
        <w:rPr>
          <w:noProof/>
        </w:rPr>
        <w:drawing>
          <wp:inline distT="0" distB="0" distL="0" distR="0">
            <wp:extent cx="2305050" cy="2962275"/>
            <wp:effectExtent l="19050" t="0" r="0" b="0"/>
            <wp:docPr id="7" name="Рисунок 7" descr="C:\Users\User\AppData\Local\Microsoft\Windows\Temporary Internet Files\Content.Word\IMG-202301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30120-WA0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FD" w:rsidRPr="007F05FD" w:rsidRDefault="007F05FD" w:rsidP="007F05FD"/>
    <w:p w:rsidR="00B57EB4" w:rsidRPr="00372F6A" w:rsidRDefault="00B57EB4" w:rsidP="00372F6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lastRenderedPageBreak/>
        <w:t xml:space="preserve"> Поэт К. </w:t>
      </w:r>
      <w:proofErr w:type="spellStart"/>
      <w:r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Ибряев</w:t>
      </w:r>
      <w:proofErr w:type="spellEnd"/>
      <w:r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написал трогательные строчки о первой учительнице:</w:t>
      </w:r>
    </w:p>
    <w:p w:rsidR="00B57EB4" w:rsidRPr="007339FA" w:rsidRDefault="00B57EB4" w:rsidP="00372F6A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339FA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>Ты помнишь, было вокруг</w:t>
      </w:r>
    </w:p>
    <w:p w:rsidR="00B57EB4" w:rsidRPr="007339FA" w:rsidRDefault="00B57EB4" w:rsidP="00372F6A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339FA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>Море цветов и звуков.</w:t>
      </w:r>
    </w:p>
    <w:p w:rsidR="00B57EB4" w:rsidRPr="007339FA" w:rsidRDefault="00B57EB4" w:rsidP="00372F6A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339FA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>Из теплых маминых рук</w:t>
      </w:r>
    </w:p>
    <w:p w:rsidR="009F3B87" w:rsidRPr="009F3B87" w:rsidRDefault="00B57EB4" w:rsidP="009F3B87">
      <w:pPr>
        <w:pStyle w:val="2"/>
        <w:jc w:val="both"/>
      </w:pPr>
      <w:r w:rsidRPr="007339FA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>Учитель взял твою руку</w:t>
      </w:r>
      <w:r w:rsidRPr="007339FA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="009F3B87">
        <w:t xml:space="preserve">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И не только руку, но и маленькое доброе сердечко своего ученика. И целых четыре года учитель  будет бережно нести его по жизни, проявляя нежную материнскую заботу, учить юное создание азам науки и культуры, воспитывать из него будущего гражданина своей великой страны, заполняя аккуратным учительским почерком чистые странички его начинающейся человеческой биографии. А через четыре года всё начнётся сначала. Снова всё с чистого листа. Это — удел учителя начальной школы. И призвание.</w:t>
      </w:r>
      <w:r w:rsidR="009F3B8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4947E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Всё это </w:t>
      </w:r>
      <w:r w:rsidR="009F3B87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относится к</w:t>
      </w:r>
      <w:r w:rsidR="004947E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Галине Сергеевне Бородастовой</w:t>
      </w:r>
      <w:r w:rsidR="004947EA" w:rsidRPr="004947E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.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00AC5">
        <w:rPr>
          <w:rFonts w:ascii="Times New Roman" w:hAnsi="Times New Roman" w:cs="Times New Roman"/>
          <w:color w:val="auto"/>
          <w:sz w:val="28"/>
          <w:szCs w:val="28"/>
        </w:rPr>
        <w:t>Галина Сергеевна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шла работать в </w:t>
      </w:r>
      <w:proofErr w:type="spellStart"/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Белоглинск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ую</w:t>
      </w:r>
      <w:proofErr w:type="spellEnd"/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не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ю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кол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в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1980 год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ителем начальных классов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Делу образования и воспитания детей посвятила всю свою жизнь. </w:t>
      </w:r>
      <w:r w:rsidR="00A31AC1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Её отличают </w:t>
      </w:r>
      <w:r w:rsidR="006A5221" w:rsidRPr="00372F6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 мягкий, но настойчивый стиль работы</w:t>
      </w:r>
      <w:r w:rsidR="006A5221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прекрасные душевные качества: любовь к детям, своей профессии</w:t>
      </w:r>
      <w:r w:rsidR="004947EA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,</w:t>
      </w:r>
      <w:r w:rsidR="004947E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мудрость</w:t>
      </w:r>
      <w:r w:rsidR="004947EA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,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внимательность</w:t>
      </w:r>
      <w:r w:rsidR="004947EA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.</w:t>
      </w:r>
      <w:r w:rsidR="00A31AC1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    Любой</w:t>
      </w:r>
      <w:r w:rsidR="001B6F6F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рок</w:t>
      </w:r>
      <w:r w:rsidR="001B6F6F" w:rsidRPr="00372F6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 </w:t>
      </w:r>
      <w:r w:rsidR="001B6F6F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Галины Сер</w:t>
      </w:r>
      <w:r w:rsidR="001B6F6F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ге</w:t>
      </w:r>
      <w:r w:rsidR="001B6F6F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ев</w:t>
      </w:r>
      <w:r w:rsidR="001B6F6F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ны, - это особая атмосфера, располагающая к учебной деятельности, атмосфера полного погружения в изучаемый материал.</w:t>
      </w:r>
      <w:r w:rsidR="00A31AC1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В своей работе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на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ьзовала возможности  дифференцированного обучения, применяла на уроках раздаточный и дидактический материал. При отборе содержания методов и форм учебно-воспитательного процесса учитывала уровень подготовки развития учащихся, и</w:t>
      </w:r>
      <w:bookmarkStart w:id="0" w:name="_GoBack"/>
      <w:bookmarkEnd w:id="0"/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дивидуальные </w:t>
      </w:r>
      <w:r w:rsidR="00A31AC1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, склонности обучаемых.    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истематически уделяла внимание выработке навыков самостоятельной работе учащихся, как во время урока, так и при подготовке домашнего задания. 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емясь выявить интерес к предмету, использовала </w:t>
      </w:r>
      <w:r w:rsidR="006F4F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упповые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и индивидуальные формы работы на уроке</w:t>
      </w:r>
      <w:r w:rsidR="006F4F8B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ажнейшей целью учителя являлось привитие интереса к учению. Ее ученики владели прочными вычислительными навыками, успешно справлялись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с задачами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личной степени сложности.   </w:t>
      </w:r>
    </w:p>
    <w:p w:rsidR="004B76DC" w:rsidRDefault="00B57EB4" w:rsidP="009F3B8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итель целенаправленно работала над совершенствованием навыков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чтения обучающихся</w:t>
      </w:r>
      <w:r w:rsidR="006F4F8B">
        <w:rPr>
          <w:rFonts w:ascii="Times New Roman" w:hAnsi="Times New Roman" w:cs="Times New Roman"/>
          <w:b w:val="0"/>
          <w:color w:val="auto"/>
          <w:sz w:val="28"/>
          <w:szCs w:val="28"/>
        </w:rPr>
        <w:t>, её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ребят</w:t>
      </w:r>
      <w:r w:rsidR="009F3B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читали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знанно, бегло, выразительно</w:t>
      </w:r>
      <w:r w:rsidR="006F4F8B">
        <w:rPr>
          <w:rFonts w:ascii="Times New Roman" w:hAnsi="Times New Roman" w:cs="Times New Roman"/>
          <w:b w:val="0"/>
          <w:color w:val="auto"/>
          <w:sz w:val="28"/>
          <w:szCs w:val="28"/>
        </w:rPr>
        <w:t>. Галина Сергеевна</w:t>
      </w:r>
      <w:r w:rsidR="00C44C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569CA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6F4F8B">
        <w:rPr>
          <w:rFonts w:ascii="Times New Roman" w:hAnsi="Times New Roman" w:cs="Times New Roman"/>
          <w:b w:val="0"/>
          <w:color w:val="auto"/>
          <w:sz w:val="28"/>
          <w:szCs w:val="28"/>
        </w:rPr>
        <w:t>добивалась от каждого выпускника 4 класса знания таблицы умножения и выполнения нормы техники чтения</w:t>
      </w:r>
      <w:r w:rsidR="006F4F8B" w:rsidRPr="006F4F8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569CA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  </w:t>
      </w:r>
      <w:r w:rsidR="004B76DC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C44CF1" w:rsidRDefault="009569CA" w:rsidP="009F3B8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Доброжелательная обстановка на уроке, спокойная беседа, внимание к каждому высказыванию, позитивная реакция на желание ученика выразить свою точку зрения, тактичное исправление допущенных ошибок, поощрение к самостоятельной мыслительной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деятельности -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т некоторые из приёмов,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 она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ьз</w:t>
      </w:r>
      <w:r w:rsidR="00BA07CC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ала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в своей работе.</w:t>
      </w:r>
      <w:r w:rsidR="00C44CF1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372F6A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57EB4" w:rsidRPr="00372F6A" w:rsidRDefault="009F3B87" w:rsidP="009F3B87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72F6A" w:rsidRPr="00372F6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Благодаря этому учащиеся классов, в которых работала </w:t>
      </w:r>
      <w:r w:rsidR="00372F6A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Галина Сергеевна</w:t>
      </w:r>
      <w:r w:rsidR="00372F6A" w:rsidRPr="00372F6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 показывали высокие стабильные результаты в учебной деятельности, получали прочные знания, и продолжали успешно учиться в среднем звене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B57EB4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Умела организовать ученический коллектив, целенаправленно управлять его деятельностью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57EB4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07CC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Много внимания уделяла  Галина Сергеевна   воспитанию своих учеников. Она учила  их быть добрыми, честными, чуткими, внимательными, тактичными</w:t>
      </w:r>
      <w:r w:rsidR="00DC706F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A07CC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57EB4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Коллективы  ее классов всегда были дружные, трудолюбивые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57EB4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142E08" w:rsidRPr="00372F6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drawing>
          <wp:inline distT="0" distB="0" distL="0" distR="0">
            <wp:extent cx="5940425" cy="4455472"/>
            <wp:effectExtent l="19050" t="0" r="3175" b="0"/>
            <wp:docPr id="29" name="Рисунок 6" descr="е1 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03" name="Picture 3" descr="е1 00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96866" w:rsidRPr="00372F6A" w:rsidRDefault="00B57EB4" w:rsidP="009F3B87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="009F3B8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многолетний и добросовестный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труд отмечена званием «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Ветеран педагогического труда»</w:t>
      </w:r>
      <w:r w:rsidR="00AB45E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B45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</w:t>
      </w:r>
      <w:r w:rsidR="00DC706F">
        <w:rPr>
          <w:rFonts w:ascii="Times New Roman" w:hAnsi="Times New Roman" w:cs="Times New Roman"/>
          <w:b w:val="0"/>
          <w:color w:val="auto"/>
          <w:sz w:val="28"/>
          <w:szCs w:val="28"/>
        </w:rPr>
        <w:t>еоднократно награждалась грамотами Управления  образования и школы</w:t>
      </w:r>
      <w:r w:rsidR="00DC706F" w:rsidRPr="00DC706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B57EB4" w:rsidRPr="00372F6A" w:rsidRDefault="00B57EB4" w:rsidP="009F3B8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стота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щения, отзывчивость, </w:t>
      </w:r>
      <w:r w:rsidR="009F3B87" w:rsidRPr="00DC706F">
        <w:rPr>
          <w:rFonts w:ascii="Times New Roman" w:hAnsi="Times New Roman" w:cs="Times New Roman"/>
          <w:b w:val="0"/>
          <w:color w:val="auto"/>
          <w:sz w:val="28"/>
          <w:szCs w:val="28"/>
        </w:rPr>
        <w:t>скромность</w:t>
      </w:r>
      <w:r w:rsidR="00AB45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ительное трудолюбие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C70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ещё </w:t>
      </w:r>
      <w:r w:rsidR="009F3B87">
        <w:rPr>
          <w:rFonts w:ascii="Times New Roman" w:hAnsi="Times New Roman" w:cs="Times New Roman"/>
          <w:b w:val="0"/>
          <w:color w:val="auto"/>
          <w:sz w:val="28"/>
          <w:szCs w:val="28"/>
        </w:rPr>
        <w:t>она лю</w:t>
      </w:r>
      <w:r w:rsidR="009F3B87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бящая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ма и 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ба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буш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ка –</w:t>
      </w: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кой она ос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та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нет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>ся в па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мяти всех, </w:t>
      </w:r>
      <w:r w:rsidR="009F3B87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кто знал Галину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ргеевн</w:t>
      </w:r>
      <w:r w:rsidR="00C96866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1521F0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542213" w:rsidRPr="00372F6A" w:rsidRDefault="006A5221" w:rsidP="00372F6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4CF1">
        <w:rPr>
          <w:rFonts w:ascii="Times New Roman" w:hAnsi="Times New Roman" w:cs="Times New Roman"/>
          <w:color w:val="auto"/>
          <w:sz w:val="28"/>
          <w:szCs w:val="28"/>
        </w:rPr>
        <w:t>Воспоминания выпускников и коллег Галины Сергеевны</w:t>
      </w:r>
      <w:r w:rsidR="00054528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054528" w:rsidRPr="007339FA" w:rsidRDefault="00054528" w:rsidP="00372F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339FA">
        <w:rPr>
          <w:rFonts w:ascii="Times New Roman" w:hAnsi="Times New Roman" w:cs="Times New Roman"/>
          <w:color w:val="auto"/>
          <w:sz w:val="28"/>
          <w:szCs w:val="28"/>
        </w:rPr>
        <w:t xml:space="preserve">Морозова Наталья </w:t>
      </w:r>
      <w:r w:rsidR="00C0632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06328" w:rsidRPr="007339FA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7339FA">
        <w:rPr>
          <w:rFonts w:ascii="Times New Roman" w:hAnsi="Times New Roman" w:cs="Times New Roman"/>
          <w:color w:val="auto"/>
          <w:sz w:val="28"/>
          <w:szCs w:val="28"/>
        </w:rPr>
        <w:t>ыпуск 1990 год.</w:t>
      </w:r>
    </w:p>
    <w:p w:rsidR="00043A79" w:rsidRPr="00DC706F" w:rsidRDefault="00542213" w:rsidP="009F3B87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   Галина Сергеевна </w:t>
      </w:r>
      <w:r w:rsidR="00C96866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ервый учитель, с которым я шагнула в мир образования. Как сейчас помню: захожу в кабинет, сама трясусь вся – первый раз, в первый класс, понятно мое волнение… Галина </w:t>
      </w: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Сергеевна</w:t>
      </w:r>
      <w:r w:rsidR="00C96866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, сказав мне пару слов, внушила что школа – это не страшно, наоборот, очень интересно и весело. До сих пор сохранила я эти ее слова в п</w:t>
      </w:r>
      <w:r w:rsidR="009F3B8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амяти, и продолжаю так считать. </w:t>
      </w:r>
      <w:r w:rsidR="00C96866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Уроки в начальной школе, </w:t>
      </w:r>
      <w:r w:rsidR="009F3B87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благодаря ей</w:t>
      </w:r>
      <w:r w:rsidR="00C96866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, проходили быстро и </w:t>
      </w:r>
      <w:r w:rsidR="009F3B87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влекательно,</w:t>
      </w:r>
      <w:r w:rsidR="00C96866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дисциплина была на высоте. К каждому ученику она имела отдельный подход, к своей работе подходила с душой и </w:t>
      </w: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о- матерински любила нас</w:t>
      </w:r>
      <w:r w:rsidR="00C96866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Мне кажется очень важным, чтобы твои первые шаги в любом деле сопровождались мудрым, знающим свое </w:t>
      </w:r>
      <w:r w:rsidRPr="00DC706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ело наставником. Галина  Сергеевна  именно такой педагог.</w:t>
      </w:r>
      <w:r w:rsidR="00A31AC1" w:rsidRPr="00DC706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 </w:t>
      </w:r>
      <w:r w:rsidR="00372F6A" w:rsidRPr="00DC706F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p w:rsidR="00372F6A" w:rsidRPr="00372F6A" w:rsidRDefault="00DC706F" w:rsidP="00372F6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339FA">
        <w:rPr>
          <w:rFonts w:ascii="Times New Roman" w:hAnsi="Times New Roman" w:cs="Times New Roman"/>
          <w:color w:val="auto"/>
          <w:sz w:val="28"/>
          <w:szCs w:val="28"/>
        </w:rPr>
        <w:t>Мызникова Лена</w:t>
      </w:r>
      <w:r w:rsidR="00C0632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54528" w:rsidRPr="007339FA">
        <w:rPr>
          <w:rFonts w:ascii="Times New Roman" w:hAnsi="Times New Roman" w:cs="Times New Roman"/>
          <w:color w:val="auto"/>
          <w:sz w:val="28"/>
          <w:szCs w:val="28"/>
        </w:rPr>
        <w:t>выпуск 19</w:t>
      </w:r>
      <w:r w:rsidRPr="007339FA">
        <w:rPr>
          <w:rFonts w:ascii="Times New Roman" w:hAnsi="Times New Roman" w:cs="Times New Roman"/>
          <w:color w:val="auto"/>
          <w:sz w:val="28"/>
          <w:szCs w:val="28"/>
        </w:rPr>
        <w:t>90</w:t>
      </w:r>
      <w:r w:rsidR="00054528" w:rsidRPr="007339F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054528"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E4CA3" w:rsidRPr="00C44CF1" w:rsidRDefault="00054528" w:rsidP="009F3B87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372F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Моя </w:t>
      </w:r>
      <w:r w:rsidR="00542213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ервая учительница. Это самый добрый и справедливый педагог. За четыре года, которые я провела с ней в школе, я многому научилась, да и не только я. Галина </w:t>
      </w: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Сергеевна </w:t>
      </w:r>
      <w:r w:rsidR="00542213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всегда направляла ученика, объясняла ему то, что ему непонятно, но никогда не делала ничего за него. Она всегда заинтересовывала нас чем-либо, делала все то, что нам нравилось, чтобы нам хотелось учиться, чтобы мы получали удовольствие от того, что мы делаем. На уроках она всегда справлялась со всеми учениками,</w:t>
      </w:r>
      <w:r w:rsidR="009F3B8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B45E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исключительная была </w:t>
      </w:r>
      <w:r w:rsidR="009F3B8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исциплина,</w:t>
      </w:r>
      <w:r w:rsidR="00542213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со всеми находила общий язык. Я очень рада, что именно она была моей первой учительницей.</w:t>
      </w:r>
      <w:r w:rsidR="001B6F6F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E4CA3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p w:rsidR="00372F6A" w:rsidRPr="00C44CF1" w:rsidRDefault="00372F6A" w:rsidP="009F3B87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lastRenderedPageBreak/>
        <w:t xml:space="preserve"> С  Галиной Сергеевной я проработала в одном коллективе более  10 лет, — делится воспоминаниями </w:t>
      </w:r>
      <w:r w:rsidRPr="00C00AC5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Мызникова Татьяна Васильевна</w:t>
      </w: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 xml:space="preserve">, учитель истории и обществознания.  – Это учитель «старой закалки». Классы, которые </w:t>
      </w:r>
      <w:r w:rsidR="009F3B87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>выпускала Галина</w:t>
      </w: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 xml:space="preserve"> Сергеевна отличались дисциплинированностью, умением работать на уроках, большим интересом к знаниям.   Я училась </w:t>
      </w:r>
      <w:r w:rsidR="009F3B87"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>у Галины</w:t>
      </w:r>
      <w:r w:rsidRPr="00C44CF1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 xml:space="preserve"> Сергеевны умению понимать детей, улаживать конфликты, находить в каждом ребёнке хорошее.</w:t>
      </w:r>
    </w:p>
    <w:p w:rsidR="00372F6A" w:rsidRPr="00372F6A" w:rsidRDefault="00372F6A" w:rsidP="00372F6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372F6A" w:rsidRPr="00372F6A" w:rsidSect="008C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79"/>
    <w:rsid w:val="00043A79"/>
    <w:rsid w:val="00054528"/>
    <w:rsid w:val="00142E08"/>
    <w:rsid w:val="00151065"/>
    <w:rsid w:val="001521F0"/>
    <w:rsid w:val="00190BB9"/>
    <w:rsid w:val="001B6F6F"/>
    <w:rsid w:val="002E01C3"/>
    <w:rsid w:val="00372F6A"/>
    <w:rsid w:val="004947EA"/>
    <w:rsid w:val="004B76DC"/>
    <w:rsid w:val="004C2255"/>
    <w:rsid w:val="005034E9"/>
    <w:rsid w:val="00533356"/>
    <w:rsid w:val="00542213"/>
    <w:rsid w:val="00585C07"/>
    <w:rsid w:val="006A5221"/>
    <w:rsid w:val="006F3F0C"/>
    <w:rsid w:val="006F4F8B"/>
    <w:rsid w:val="007339FA"/>
    <w:rsid w:val="007F05FD"/>
    <w:rsid w:val="008C6CB5"/>
    <w:rsid w:val="009569CA"/>
    <w:rsid w:val="009A1B0B"/>
    <w:rsid w:val="009F3B87"/>
    <w:rsid w:val="00A31AC1"/>
    <w:rsid w:val="00AB45E7"/>
    <w:rsid w:val="00AE4CA3"/>
    <w:rsid w:val="00B5377D"/>
    <w:rsid w:val="00B57EB4"/>
    <w:rsid w:val="00BA07CC"/>
    <w:rsid w:val="00BA6BA9"/>
    <w:rsid w:val="00C00AC5"/>
    <w:rsid w:val="00C06328"/>
    <w:rsid w:val="00C12110"/>
    <w:rsid w:val="00C44CF1"/>
    <w:rsid w:val="00C96866"/>
    <w:rsid w:val="00D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E3F9"/>
  <w15:docId w15:val="{B19AF883-F8A0-4589-9864-1A86ACD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B5"/>
  </w:style>
  <w:style w:type="paragraph" w:styleId="2">
    <w:name w:val="heading 2"/>
    <w:basedOn w:val="a"/>
    <w:next w:val="a"/>
    <w:link w:val="20"/>
    <w:uiPriority w:val="9"/>
    <w:unhideWhenUsed/>
    <w:qFormat/>
    <w:rsid w:val="00043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4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57EB4"/>
  </w:style>
  <w:style w:type="paragraph" w:styleId="a4">
    <w:name w:val="Balloon Text"/>
    <w:basedOn w:val="a"/>
    <w:link w:val="a5"/>
    <w:uiPriority w:val="99"/>
    <w:semiHidden/>
    <w:unhideWhenUsed/>
    <w:rsid w:val="001B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F6F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95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9B6A-CB20-462A-A812-5B88674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01-24T08:33:00Z</dcterms:created>
  <dcterms:modified xsi:type="dcterms:W3CDTF">2023-01-24T08:33:00Z</dcterms:modified>
</cp:coreProperties>
</file>